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47066A76" w:rsidR="00843985" w:rsidRPr="00AD00DF" w:rsidRDefault="00F014B6" w:rsidP="00AD00D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EB05F5">
        <w:rPr>
          <w:rFonts w:ascii="Times New Roman" w:hAnsi="Times New Roman"/>
          <w:b/>
          <w:bCs/>
          <w:i/>
        </w:rPr>
        <w:t xml:space="preserve"> </w:t>
      </w:r>
      <w:r w:rsidR="009431FC" w:rsidRPr="009431FC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9431FC" w:rsidRPr="009431FC">
        <w:rPr>
          <w:rFonts w:ascii="Times New Roman" w:hAnsi="Times New Roman"/>
          <w:b/>
          <w:bCs/>
          <w:i/>
        </w:rPr>
        <w:t>sal</w:t>
      </w:r>
      <w:proofErr w:type="spellEnd"/>
      <w:r w:rsidR="009431FC" w:rsidRPr="009431FC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la Zespolonego w Kielcach</w:t>
      </w:r>
      <w:r w:rsidR="009431FC">
        <w:rPr>
          <w:rFonts w:ascii="Times New Roman" w:hAnsi="Times New Roman"/>
          <w:b/>
          <w:bCs/>
          <w:i/>
        </w:rPr>
        <w:t xml:space="preserve">,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9431FC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6F55EE">
        <w:rPr>
          <w:rFonts w:ascii="Times New Roman" w:hAnsi="Times New Roman" w:cs="Times New Roman"/>
          <w:b/>
        </w:rPr>
        <w:t>/202</w:t>
      </w:r>
      <w:r w:rsidR="009431FC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A133" w14:textId="77777777" w:rsidR="00B77FE6" w:rsidRDefault="00B77FE6" w:rsidP="0038231F">
      <w:pPr>
        <w:spacing w:after="0" w:line="240" w:lineRule="auto"/>
      </w:pPr>
      <w:r>
        <w:separator/>
      </w:r>
    </w:p>
  </w:endnote>
  <w:endnote w:type="continuationSeparator" w:id="0">
    <w:p w14:paraId="180CA8FC" w14:textId="77777777" w:rsidR="00B77FE6" w:rsidRDefault="00B77F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31F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53DDE" w14:textId="77777777" w:rsidR="00B77FE6" w:rsidRDefault="00B77FE6" w:rsidP="0038231F">
      <w:pPr>
        <w:spacing w:after="0" w:line="240" w:lineRule="auto"/>
      </w:pPr>
      <w:r>
        <w:separator/>
      </w:r>
    </w:p>
  </w:footnote>
  <w:footnote w:type="continuationSeparator" w:id="0">
    <w:p w14:paraId="398FE63D" w14:textId="77777777" w:rsidR="00B77FE6" w:rsidRDefault="00B77FE6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018A5129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9431FC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9431FC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EB05F5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63F29" w:rsidRPr="00EB05F5">
      <w:rPr>
        <w:rFonts w:ascii="Times New Roman" w:hAnsi="Times New Roman" w:cs="Times New Roman"/>
        <w:b/>
        <w:i/>
        <w:szCs w:val="24"/>
      </w:rPr>
      <w:t xml:space="preserve">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DC3E34" w:rsidRPr="00EB05F5">
      <w:rPr>
        <w:rFonts w:ascii="Times New Roman" w:hAnsi="Times New Roman" w:cs="Times New Roman"/>
        <w:b/>
        <w:i/>
        <w:szCs w:val="24"/>
      </w:rPr>
      <w:t>b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00D3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A73FB"/>
    <w:rsid w:val="005C65E2"/>
    <w:rsid w:val="005E176A"/>
    <w:rsid w:val="005E37B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38F2"/>
    <w:rsid w:val="009375EB"/>
    <w:rsid w:val="009431FC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77FE6"/>
    <w:rsid w:val="00B9086F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3903-709E-4F9F-B02C-06209D7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5</cp:revision>
  <cp:lastPrinted>2023-09-05T09:27:00Z</cp:lastPrinted>
  <dcterms:created xsi:type="dcterms:W3CDTF">2023-03-07T08:51:00Z</dcterms:created>
  <dcterms:modified xsi:type="dcterms:W3CDTF">2026-01-12T09:59:00Z</dcterms:modified>
</cp:coreProperties>
</file>